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965AC3" w:rsidRDefault="00965AC3" w:rsidP="00965AC3">
      <w:pPr>
        <w:jc w:val="center"/>
        <w:rPr>
          <w:b/>
          <w:sz w:val="40"/>
          <w:szCs w:val="40"/>
        </w:rPr>
      </w:pPr>
      <w:r w:rsidRPr="00965AC3">
        <w:rPr>
          <w:b/>
          <w:sz w:val="40"/>
          <w:szCs w:val="40"/>
        </w:rPr>
        <w:t>OTROS MÉRITOS</w:t>
      </w:r>
    </w:p>
    <w:p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="0008598F">
        <w:rPr>
          <w:b/>
          <w:sz w:val="24"/>
          <w:szCs w:val="24"/>
        </w:rPr>
        <w:t>__</w:t>
      </w:r>
      <w:r w:rsidRPr="00AE4712">
        <w:rPr>
          <w:sz w:val="24"/>
          <w:szCs w:val="24"/>
        </w:rPr>
        <w:t>__________________________________________</w:t>
      </w:r>
      <w:r w:rsidR="00D36E08" w:rsidRPr="00AE4712">
        <w:rPr>
          <w:sz w:val="24"/>
          <w:szCs w:val="24"/>
        </w:rPr>
        <w:t>_</w:t>
      </w:r>
      <w:r w:rsidR="00505C89" w:rsidRPr="00AE4712">
        <w:rPr>
          <w:sz w:val="24"/>
          <w:szCs w:val="24"/>
        </w:rPr>
        <w:t>__________</w:t>
      </w:r>
    </w:p>
    <w:p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bookmarkStart w:id="0" w:name="_GoBack"/>
      <w:bookmarkEnd w:id="0"/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3F0D2E" w:rsidRDefault="003F0D2E" w:rsidP="007F06B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06B1" w:rsidTr="007F06B1">
        <w:tc>
          <w:tcPr>
            <w:tcW w:w="9777" w:type="dxa"/>
            <w:shd w:val="clear" w:color="auto" w:fill="8DB3E2" w:themeFill="text2" w:themeFillTint="66"/>
          </w:tcPr>
          <w:p w:rsidR="007F06B1" w:rsidRDefault="00957391" w:rsidP="007F06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57776" w:rsidRPr="00C57776">
              <w:rPr>
                <w:b/>
                <w:sz w:val="24"/>
                <w:szCs w:val="24"/>
              </w:rPr>
              <w:t>Otras titulaciones distintas de la que da acceso al Máster Universitario</w:t>
            </w:r>
          </w:p>
        </w:tc>
      </w:tr>
      <w:tr w:rsidR="00C57776" w:rsidTr="00426095">
        <w:tc>
          <w:tcPr>
            <w:tcW w:w="9777" w:type="dxa"/>
          </w:tcPr>
          <w:p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:rsidTr="00426095">
        <w:tc>
          <w:tcPr>
            <w:tcW w:w="9777" w:type="dxa"/>
          </w:tcPr>
          <w:p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:rsidTr="000B3770">
        <w:tc>
          <w:tcPr>
            <w:tcW w:w="9777" w:type="dxa"/>
          </w:tcPr>
          <w:p w:rsidR="00C57776" w:rsidRDefault="00C57776" w:rsidP="007F06B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57391" w:rsidRDefault="00957391" w:rsidP="0095739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6"/>
        <w:gridCol w:w="5901"/>
      </w:tblGrid>
      <w:tr w:rsidR="00957391" w:rsidTr="00426095">
        <w:tc>
          <w:tcPr>
            <w:tcW w:w="9853" w:type="dxa"/>
            <w:gridSpan w:val="2"/>
            <w:shd w:val="clear" w:color="auto" w:fill="8DB3E2" w:themeFill="text2" w:themeFillTint="66"/>
          </w:tcPr>
          <w:p w:rsidR="00957391" w:rsidRDefault="005D704D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7391">
              <w:rPr>
                <w:b/>
                <w:sz w:val="24"/>
                <w:szCs w:val="24"/>
              </w:rPr>
              <w:t>.</w:t>
            </w:r>
            <w:r w:rsidR="00957391" w:rsidRPr="00957391">
              <w:rPr>
                <w:b/>
                <w:sz w:val="24"/>
                <w:szCs w:val="24"/>
              </w:rPr>
              <w:t xml:space="preserve"> Ha participado en órganos de representación estudiantil</w:t>
            </w:r>
          </w:p>
        </w:tc>
      </w:tr>
      <w:tr w:rsidR="00957391" w:rsidTr="00426095">
        <w:tc>
          <w:tcPr>
            <w:tcW w:w="3788" w:type="dxa"/>
          </w:tcPr>
          <w:p w:rsidR="00957391" w:rsidRP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:rsidTr="00426095">
        <w:tc>
          <w:tcPr>
            <w:tcW w:w="3788" w:type="dxa"/>
          </w:tcPr>
          <w:p w:rsidR="00957391" w:rsidRPr="00957391" w:rsidRDefault="00957391" w:rsidP="009573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:rsidTr="00426095">
        <w:tc>
          <w:tcPr>
            <w:tcW w:w="3788" w:type="dxa"/>
          </w:tcPr>
          <w:p w:rsidR="00957391" w:rsidRPr="00CE3547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57391" w:rsidRDefault="00957391" w:rsidP="00957391">
      <w:pPr>
        <w:rPr>
          <w:b/>
          <w:sz w:val="24"/>
          <w:szCs w:val="24"/>
        </w:rPr>
      </w:pPr>
    </w:p>
    <w:p w:rsidR="007F06B1" w:rsidRDefault="007F06B1" w:rsidP="007F06B1">
      <w:pPr>
        <w:rPr>
          <w:b/>
          <w:sz w:val="24"/>
          <w:szCs w:val="24"/>
        </w:rPr>
      </w:pPr>
    </w:p>
    <w:p w:rsidR="008E1DC6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224899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:rsidR="008E1DC6" w:rsidRDefault="008E1DC6">
      <w:pPr>
        <w:rPr>
          <w:b/>
        </w:rPr>
      </w:pPr>
      <w:r>
        <w:rPr>
          <w:b/>
        </w:rPr>
        <w:br w:type="page"/>
      </w:r>
    </w:p>
    <w:p w:rsidR="008E1DC6" w:rsidRDefault="008E1DC6" w:rsidP="008E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:rsidR="00AE4712" w:rsidRPr="008E1DC6" w:rsidRDefault="00AE4712" w:rsidP="008E1DC6"/>
    <w:sectPr w:rsidR="00AE4712" w:rsidRPr="008E1DC6" w:rsidSect="007F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6A" w:rsidRDefault="00373D6A" w:rsidP="001B6B21">
      <w:pPr>
        <w:spacing w:after="0" w:line="240" w:lineRule="auto"/>
      </w:pPr>
      <w:r>
        <w:separator/>
      </w:r>
    </w:p>
  </w:endnote>
  <w:endnote w:type="continuationSeparator" w:id="0">
    <w:p w:rsidR="00373D6A" w:rsidRDefault="00373D6A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8C0F0D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965AC3">
          <w:rPr>
            <w:noProof/>
            <w:sz w:val="18"/>
            <w:szCs w:val="18"/>
          </w:rPr>
          <w:t>2</w:t>
        </w:r>
        <w:r w:rsidRPr="00FE0E5B">
          <w:rPr>
            <w:sz w:val="18"/>
            <w:szCs w:val="18"/>
          </w:rPr>
          <w:fldChar w:fldCharType="end"/>
        </w:r>
      </w:p>
    </w:sdtContent>
  </w:sdt>
  <w:p w:rsidR="00B41F04" w:rsidRDefault="00B41F04" w:rsidP="00B41F04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>VICERRECTORADO DE 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6A" w:rsidRDefault="00373D6A" w:rsidP="001B6B21">
      <w:pPr>
        <w:spacing w:after="0" w:line="240" w:lineRule="auto"/>
      </w:pPr>
      <w:r>
        <w:separator/>
      </w:r>
    </w:p>
  </w:footnote>
  <w:footnote w:type="continuationSeparator" w:id="0">
    <w:p w:rsidR="00373D6A" w:rsidRDefault="00373D6A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1BD0"/>
    <w:rsid w:val="000027F7"/>
    <w:rsid w:val="00011A1E"/>
    <w:rsid w:val="00025665"/>
    <w:rsid w:val="00080C56"/>
    <w:rsid w:val="0008598F"/>
    <w:rsid w:val="000D759B"/>
    <w:rsid w:val="000F287D"/>
    <w:rsid w:val="00107A12"/>
    <w:rsid w:val="00143F4D"/>
    <w:rsid w:val="00160B61"/>
    <w:rsid w:val="0016646B"/>
    <w:rsid w:val="0018033C"/>
    <w:rsid w:val="00197FA7"/>
    <w:rsid w:val="001B6B21"/>
    <w:rsid w:val="001C4C63"/>
    <w:rsid w:val="002066A4"/>
    <w:rsid w:val="002116C8"/>
    <w:rsid w:val="00224899"/>
    <w:rsid w:val="0023135E"/>
    <w:rsid w:val="00262DD9"/>
    <w:rsid w:val="00290D13"/>
    <w:rsid w:val="0029417F"/>
    <w:rsid w:val="002D5DFB"/>
    <w:rsid w:val="002F1597"/>
    <w:rsid w:val="00303BE4"/>
    <w:rsid w:val="00373D6A"/>
    <w:rsid w:val="0037483B"/>
    <w:rsid w:val="003A2057"/>
    <w:rsid w:val="003C1B1E"/>
    <w:rsid w:val="003C67AD"/>
    <w:rsid w:val="003F0D2E"/>
    <w:rsid w:val="0046015C"/>
    <w:rsid w:val="0049159A"/>
    <w:rsid w:val="00497E30"/>
    <w:rsid w:val="004B5B25"/>
    <w:rsid w:val="004C1BC4"/>
    <w:rsid w:val="00505C89"/>
    <w:rsid w:val="0053435D"/>
    <w:rsid w:val="00534BCE"/>
    <w:rsid w:val="0053719E"/>
    <w:rsid w:val="00537B1E"/>
    <w:rsid w:val="00544E60"/>
    <w:rsid w:val="00566195"/>
    <w:rsid w:val="005753F2"/>
    <w:rsid w:val="00591F2C"/>
    <w:rsid w:val="005C0EC3"/>
    <w:rsid w:val="005D704D"/>
    <w:rsid w:val="005E3C65"/>
    <w:rsid w:val="00651E56"/>
    <w:rsid w:val="0065244B"/>
    <w:rsid w:val="00654AFB"/>
    <w:rsid w:val="006607C9"/>
    <w:rsid w:val="006653B7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682A"/>
    <w:rsid w:val="007D08C2"/>
    <w:rsid w:val="007F06B1"/>
    <w:rsid w:val="008006B4"/>
    <w:rsid w:val="008010C1"/>
    <w:rsid w:val="008210EC"/>
    <w:rsid w:val="0084084C"/>
    <w:rsid w:val="00883D57"/>
    <w:rsid w:val="008949AE"/>
    <w:rsid w:val="00896649"/>
    <w:rsid w:val="008C0F0D"/>
    <w:rsid w:val="008D2BCA"/>
    <w:rsid w:val="008D5D1E"/>
    <w:rsid w:val="008E1DC6"/>
    <w:rsid w:val="00901EC1"/>
    <w:rsid w:val="009150DF"/>
    <w:rsid w:val="00916704"/>
    <w:rsid w:val="009423D6"/>
    <w:rsid w:val="00947591"/>
    <w:rsid w:val="00957391"/>
    <w:rsid w:val="00965AC3"/>
    <w:rsid w:val="00976226"/>
    <w:rsid w:val="00982014"/>
    <w:rsid w:val="009C0084"/>
    <w:rsid w:val="009C7DF8"/>
    <w:rsid w:val="00A00504"/>
    <w:rsid w:val="00A038FF"/>
    <w:rsid w:val="00A307F8"/>
    <w:rsid w:val="00A31955"/>
    <w:rsid w:val="00A37D72"/>
    <w:rsid w:val="00A44A60"/>
    <w:rsid w:val="00A83821"/>
    <w:rsid w:val="00AC3B3A"/>
    <w:rsid w:val="00AE4712"/>
    <w:rsid w:val="00B41F04"/>
    <w:rsid w:val="00B52A89"/>
    <w:rsid w:val="00B6124A"/>
    <w:rsid w:val="00BA484C"/>
    <w:rsid w:val="00BA787B"/>
    <w:rsid w:val="00BB4E15"/>
    <w:rsid w:val="00BD4471"/>
    <w:rsid w:val="00C25746"/>
    <w:rsid w:val="00C2672C"/>
    <w:rsid w:val="00C52138"/>
    <w:rsid w:val="00C57776"/>
    <w:rsid w:val="00C633A6"/>
    <w:rsid w:val="00C63610"/>
    <w:rsid w:val="00C65664"/>
    <w:rsid w:val="00C66024"/>
    <w:rsid w:val="00C67396"/>
    <w:rsid w:val="00C91584"/>
    <w:rsid w:val="00CC1485"/>
    <w:rsid w:val="00CC687B"/>
    <w:rsid w:val="00CD4401"/>
    <w:rsid w:val="00CD5144"/>
    <w:rsid w:val="00CD65C0"/>
    <w:rsid w:val="00D36E08"/>
    <w:rsid w:val="00DC1BE6"/>
    <w:rsid w:val="00DD0CB3"/>
    <w:rsid w:val="00E02A21"/>
    <w:rsid w:val="00E1593A"/>
    <w:rsid w:val="00EC221C"/>
    <w:rsid w:val="00ED106B"/>
    <w:rsid w:val="00EE0F81"/>
    <w:rsid w:val="00EF56AA"/>
    <w:rsid w:val="00EF7BCC"/>
    <w:rsid w:val="00F12DA4"/>
    <w:rsid w:val="00F150C0"/>
    <w:rsid w:val="00F20695"/>
    <w:rsid w:val="00F3741A"/>
    <w:rsid w:val="00F7224F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0C1F8D16"/>
  <w15:docId w15:val="{86A960CC-648D-4FF3-A023-76CD3D25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116A-E68D-4506-A180-E206C97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AMAIA LANDERA</cp:lastModifiedBy>
  <cp:revision>8</cp:revision>
  <cp:lastPrinted>2018-05-22T06:37:00Z</cp:lastPrinted>
  <dcterms:created xsi:type="dcterms:W3CDTF">2020-06-01T12:20:00Z</dcterms:created>
  <dcterms:modified xsi:type="dcterms:W3CDTF">2022-10-25T16:56:00Z</dcterms:modified>
</cp:coreProperties>
</file>